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opellent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2 0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pared explosives, other than propellent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afety fuses; detonating fuses; percussion or detonating caps; igniters; electric detonat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2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afety fu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etonating fu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rcussion ca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etonating ca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gni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gniters for gas generators with an overall maximum length of 20,34mm or more but not more than 25,25mm and a pin length of 6,68 mm (± 0,3mm) or more but not more than 6,9mm (± 0,3mm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lectric detonat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ireworks, signalling flares, rain rockets, fog signals and other pyrotechnic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1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rewor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5 0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tches, other than pyrotechnic articles of heading 36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erro-cerium and other pyrophoric alloys in all forms; articles of combustible materials as specified in note 2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10 0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$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1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erro-cerium and other pyrophoric alloys in all for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90</w:t>
            </w:r>
          </w:p>
        </w:tc>
        <w:tc>
          <w:p>
            <w:pPr>
              <w:pStyle w:val="NormalinTable"/>
              <w:jc w:val="left"/>
            </w:pPr>
            <w:r>
              <w:t>6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